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536" w:rsidRPr="005D666F" w:rsidRDefault="00FF4536" w:rsidP="00FF4536">
      <w:pPr>
        <w:rPr>
          <w:rFonts w:ascii="BIZ UDゴシック" w:eastAsia="BIZ UDゴシック" w:hAnsi="BIZ UDゴシック"/>
        </w:rPr>
      </w:pPr>
      <w:r w:rsidRPr="005D666F">
        <w:rPr>
          <w:rFonts w:ascii="BIZ UDゴシック" w:eastAsia="BIZ UDゴシック" w:hAnsi="BIZ UDゴシック" w:hint="eastAsia"/>
        </w:rPr>
        <w:t>様式第２号（第４条関係）</w:t>
      </w:r>
    </w:p>
    <w:p w:rsidR="00FF4536" w:rsidRPr="005D666F" w:rsidRDefault="00FF4536" w:rsidP="00FF4536">
      <w:pPr>
        <w:rPr>
          <w:rFonts w:ascii="BIZ UDゴシック" w:eastAsia="BIZ UDゴシック" w:hAnsi="BIZ UDゴシック"/>
        </w:rPr>
      </w:pPr>
    </w:p>
    <w:p w:rsidR="00FF4536" w:rsidRPr="005D666F" w:rsidRDefault="00FF4536" w:rsidP="00350DF6">
      <w:pPr>
        <w:wordWrap w:val="0"/>
        <w:jc w:val="right"/>
        <w:rPr>
          <w:rFonts w:ascii="BIZ UDゴシック" w:eastAsia="BIZ UDゴシック" w:hAnsi="BIZ UDゴシック"/>
        </w:rPr>
      </w:pPr>
      <w:r w:rsidRPr="005D666F">
        <w:rPr>
          <w:rFonts w:ascii="BIZ UDゴシック" w:eastAsia="BIZ UDゴシック" w:hAnsi="BIZ UDゴシック" w:hint="eastAsia"/>
        </w:rPr>
        <w:t xml:space="preserve">　　年　　月　　日</w:t>
      </w:r>
      <w:r w:rsidR="00350DF6">
        <w:rPr>
          <w:rFonts w:ascii="BIZ UDゴシック" w:eastAsia="BIZ UDゴシック" w:hAnsi="BIZ UDゴシック" w:hint="eastAsia"/>
        </w:rPr>
        <w:t xml:space="preserve">　</w:t>
      </w:r>
    </w:p>
    <w:p w:rsidR="00FF4536" w:rsidRPr="005D666F" w:rsidRDefault="00FF4536" w:rsidP="00FF4536">
      <w:pPr>
        <w:rPr>
          <w:rFonts w:ascii="BIZ UDゴシック" w:eastAsia="BIZ UDゴシック" w:hAnsi="BIZ UDゴシック"/>
        </w:rPr>
      </w:pPr>
    </w:p>
    <w:p w:rsidR="00FF4536" w:rsidRPr="005D666F" w:rsidRDefault="003F0BDC" w:rsidP="00FF4536">
      <w:pPr>
        <w:rPr>
          <w:rFonts w:ascii="BIZ UDゴシック" w:eastAsia="BIZ UDゴシック" w:hAnsi="BIZ UDゴシック"/>
        </w:rPr>
      </w:pPr>
      <w:r w:rsidRPr="005D666F">
        <w:rPr>
          <w:rFonts w:ascii="BIZ UDゴシック" w:eastAsia="BIZ UDゴシック" w:hAnsi="BIZ UDゴシック" w:hint="eastAsia"/>
        </w:rPr>
        <w:t xml:space="preserve">　大田原市長　　</w:t>
      </w:r>
      <w:r w:rsidR="00FF4536" w:rsidRPr="005D666F">
        <w:rPr>
          <w:rFonts w:ascii="BIZ UDゴシック" w:eastAsia="BIZ UDゴシック" w:hAnsi="BIZ UDゴシック" w:hint="eastAsia"/>
        </w:rPr>
        <w:t>様</w:t>
      </w:r>
    </w:p>
    <w:p w:rsidR="00FF4536" w:rsidRPr="005D666F" w:rsidRDefault="00FF4536" w:rsidP="00FF4536">
      <w:pPr>
        <w:rPr>
          <w:rFonts w:ascii="BIZ UDゴシック" w:eastAsia="BIZ UDゴシック" w:hAnsi="BIZ UDゴシック"/>
        </w:rPr>
      </w:pPr>
    </w:p>
    <w:p w:rsidR="00FF4536" w:rsidRPr="005D666F" w:rsidRDefault="00FF4536" w:rsidP="00FF4536">
      <w:pPr>
        <w:ind w:firstLineChars="1800" w:firstLine="4320"/>
        <w:rPr>
          <w:rFonts w:ascii="BIZ UDゴシック" w:eastAsia="BIZ UDゴシック" w:hAnsi="BIZ UDゴシック"/>
        </w:rPr>
      </w:pPr>
      <w:r w:rsidRPr="005D666F">
        <w:rPr>
          <w:rFonts w:ascii="BIZ UDゴシック" w:eastAsia="BIZ UDゴシック" w:hAnsi="BIZ UDゴシック" w:hint="eastAsia"/>
        </w:rPr>
        <w:t xml:space="preserve">申請者　</w:t>
      </w:r>
      <w:r w:rsidR="00350DF6">
        <w:rPr>
          <w:rFonts w:ascii="BIZ UDゴシック" w:eastAsia="BIZ UDゴシック" w:hAnsi="BIZ UDゴシック" w:hint="eastAsia"/>
        </w:rPr>
        <w:t>所 在 地</w:t>
      </w:r>
      <w:r w:rsidRPr="005D666F">
        <w:rPr>
          <w:rFonts w:ascii="BIZ UDゴシック" w:eastAsia="BIZ UDゴシック" w:hAnsi="BIZ UDゴシック" w:hint="eastAsia"/>
        </w:rPr>
        <w:t xml:space="preserve">　　　　　　　　　　　　　　　</w:t>
      </w:r>
    </w:p>
    <w:p w:rsidR="00350DF6" w:rsidRDefault="00FF4536" w:rsidP="00FF4536">
      <w:pPr>
        <w:rPr>
          <w:rFonts w:ascii="BIZ UDゴシック" w:eastAsia="BIZ UDゴシック" w:hAnsi="BIZ UDゴシック"/>
        </w:rPr>
      </w:pPr>
      <w:r w:rsidRPr="005D666F">
        <w:rPr>
          <w:rFonts w:ascii="BIZ UDゴシック" w:eastAsia="BIZ UDゴシック" w:hAnsi="BIZ UDゴシック" w:hint="eastAsia"/>
        </w:rPr>
        <w:t xml:space="preserve">　　　　　　　　　　　　　　　　　　　　　　</w:t>
      </w:r>
    </w:p>
    <w:p w:rsidR="00FF4536" w:rsidRPr="005D666F" w:rsidRDefault="00FF4536" w:rsidP="00350DF6">
      <w:pPr>
        <w:ind w:firstLineChars="2200" w:firstLine="5280"/>
        <w:rPr>
          <w:rFonts w:ascii="BIZ UDゴシック" w:eastAsia="BIZ UDゴシック" w:hAnsi="BIZ UDゴシック"/>
        </w:rPr>
      </w:pPr>
      <w:r w:rsidRPr="005D666F">
        <w:rPr>
          <w:rFonts w:ascii="BIZ UDゴシック" w:eastAsia="BIZ UDゴシック" w:hAnsi="BIZ UDゴシック" w:hint="eastAsia"/>
        </w:rPr>
        <w:t>事業所名</w:t>
      </w:r>
    </w:p>
    <w:p w:rsidR="00FF4536" w:rsidRPr="005D666F" w:rsidRDefault="00FF4536" w:rsidP="00FF4536">
      <w:pPr>
        <w:rPr>
          <w:rFonts w:ascii="BIZ UDゴシック" w:eastAsia="BIZ UDゴシック" w:hAnsi="BIZ UDゴシック"/>
        </w:rPr>
      </w:pPr>
      <w:r w:rsidRPr="005D666F">
        <w:rPr>
          <w:rFonts w:ascii="BIZ UDゴシック" w:eastAsia="BIZ UDゴシック" w:hAnsi="BIZ UDゴシック" w:hint="eastAsia"/>
        </w:rPr>
        <w:t xml:space="preserve">　　　　　　　　　　　　　　　　　　　　　　代表者名　　　　　　　　　</w:t>
      </w:r>
      <w:r w:rsidR="003F0BDC" w:rsidRPr="005D666F">
        <w:rPr>
          <w:rFonts w:ascii="BIZ UDゴシック" w:eastAsia="BIZ UDゴシック" w:hAnsi="BIZ UDゴシック" w:hint="eastAsia"/>
        </w:rPr>
        <w:t xml:space="preserve">　</w:t>
      </w:r>
      <w:r w:rsidRPr="005D666F">
        <w:rPr>
          <w:rFonts w:ascii="BIZ UDゴシック" w:eastAsia="BIZ UDゴシック" w:hAnsi="BIZ UDゴシック" w:hint="eastAsia"/>
        </w:rPr>
        <w:t xml:space="preserve">　㊞</w:t>
      </w:r>
    </w:p>
    <w:p w:rsidR="00FF4536" w:rsidRPr="005D666F" w:rsidRDefault="00350DF6" w:rsidP="00FF4536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　　　　　　　　　電</w:t>
      </w:r>
      <w:r w:rsidR="00FF4536" w:rsidRPr="005D666F">
        <w:rPr>
          <w:rFonts w:ascii="BIZ UDゴシック" w:eastAsia="BIZ UDゴシック" w:hAnsi="BIZ UDゴシック" w:hint="eastAsia"/>
        </w:rPr>
        <w:t>話</w:t>
      </w:r>
      <w:r>
        <w:rPr>
          <w:rFonts w:ascii="BIZ UDゴシック" w:eastAsia="BIZ UDゴシック" w:hAnsi="BIZ UDゴシック" w:hint="eastAsia"/>
        </w:rPr>
        <w:t>番号</w:t>
      </w:r>
      <w:r w:rsidR="00FF4536" w:rsidRPr="005D666F">
        <w:rPr>
          <w:rFonts w:ascii="BIZ UDゴシック" w:eastAsia="BIZ UDゴシック" w:hAnsi="BIZ UDゴシック" w:hint="eastAsia"/>
        </w:rPr>
        <w:t xml:space="preserve">　　　　　　　　　　　　　　　</w:t>
      </w:r>
    </w:p>
    <w:p w:rsidR="00FF4536" w:rsidRPr="005D666F" w:rsidRDefault="00FF4536" w:rsidP="00FF4536">
      <w:pPr>
        <w:rPr>
          <w:rFonts w:ascii="BIZ UDゴシック" w:eastAsia="BIZ UDゴシック" w:hAnsi="BIZ UDゴシック"/>
        </w:rPr>
      </w:pPr>
    </w:p>
    <w:p w:rsidR="00FF4536" w:rsidRPr="005D666F" w:rsidRDefault="00FF4536" w:rsidP="00FF4536">
      <w:pPr>
        <w:jc w:val="center"/>
        <w:rPr>
          <w:rFonts w:ascii="BIZ UDゴシック" w:eastAsia="BIZ UDゴシック" w:hAnsi="BIZ UDゴシック"/>
        </w:rPr>
      </w:pPr>
      <w:r w:rsidRPr="005D666F">
        <w:rPr>
          <w:rFonts w:ascii="BIZ UDゴシック" w:eastAsia="BIZ UDゴシック" w:hAnsi="BIZ UDゴシック" w:hint="eastAsia"/>
        </w:rPr>
        <w:t>大田原市骨髄移植ドナー支援事業奨励金交付申請書</w:t>
      </w:r>
      <w:r w:rsidR="00117801" w:rsidRPr="005D666F">
        <w:rPr>
          <w:rFonts w:ascii="BIZ UDゴシック" w:eastAsia="BIZ UDゴシック" w:hAnsi="BIZ UDゴシック" w:hint="eastAsia"/>
        </w:rPr>
        <w:t>兼請求書</w:t>
      </w:r>
      <w:r w:rsidRPr="005D666F">
        <w:rPr>
          <w:rFonts w:ascii="BIZ UDゴシック" w:eastAsia="BIZ UDゴシック" w:hAnsi="BIZ UDゴシック" w:hint="eastAsia"/>
        </w:rPr>
        <w:t>（事業所用）</w:t>
      </w:r>
    </w:p>
    <w:p w:rsidR="00FF4536" w:rsidRPr="00350DF6" w:rsidRDefault="00FF4536" w:rsidP="00FF4536">
      <w:pPr>
        <w:rPr>
          <w:rFonts w:ascii="BIZ UDゴシック" w:eastAsia="BIZ UDゴシック" w:hAnsi="BIZ UDゴシック"/>
        </w:rPr>
      </w:pPr>
    </w:p>
    <w:p w:rsidR="00FF4536" w:rsidRPr="005D666F" w:rsidRDefault="00FF4536" w:rsidP="00FF4536">
      <w:pPr>
        <w:rPr>
          <w:rFonts w:ascii="BIZ UDゴシック" w:eastAsia="BIZ UDゴシック" w:hAnsi="BIZ UDゴシック" w:hint="eastAsia"/>
        </w:rPr>
      </w:pPr>
      <w:r w:rsidRPr="005D666F">
        <w:rPr>
          <w:rFonts w:ascii="BIZ UDゴシック" w:eastAsia="BIZ UDゴシック" w:hAnsi="BIZ UDゴシック" w:hint="eastAsia"/>
        </w:rPr>
        <w:t xml:space="preserve">　大田原市骨髄移植ドナー支援事業奨励金交付要綱第４条</w:t>
      </w:r>
      <w:r w:rsidR="00350DF6">
        <w:rPr>
          <w:rFonts w:ascii="BIZ UDゴシック" w:eastAsia="BIZ UDゴシック" w:hAnsi="BIZ UDゴシック" w:hint="eastAsia"/>
        </w:rPr>
        <w:t>第２項</w:t>
      </w:r>
      <w:r w:rsidRPr="005D666F">
        <w:rPr>
          <w:rFonts w:ascii="BIZ UDゴシック" w:eastAsia="BIZ UDゴシック" w:hAnsi="BIZ UDゴシック" w:hint="eastAsia"/>
        </w:rPr>
        <w:t>の規定に</w:t>
      </w:r>
      <w:r w:rsidR="00350DF6">
        <w:rPr>
          <w:rFonts w:ascii="BIZ UDゴシック" w:eastAsia="BIZ UDゴシック" w:hAnsi="BIZ UDゴシック" w:hint="eastAsia"/>
        </w:rPr>
        <w:t>より</w:t>
      </w:r>
      <w:r w:rsidR="009561A1" w:rsidRPr="005D666F">
        <w:rPr>
          <w:rFonts w:ascii="BIZ UDゴシック" w:eastAsia="BIZ UDゴシック" w:hAnsi="BIZ UDゴシック" w:hint="eastAsia"/>
        </w:rPr>
        <w:t>、</w:t>
      </w:r>
      <w:r w:rsidR="00350DF6">
        <w:rPr>
          <w:rFonts w:ascii="BIZ UDゴシック" w:eastAsia="BIZ UDゴシック" w:hAnsi="BIZ UDゴシック" w:hint="eastAsia"/>
        </w:rPr>
        <w:t>次</w:t>
      </w:r>
      <w:r w:rsidRPr="005D666F">
        <w:rPr>
          <w:rFonts w:ascii="BIZ UDゴシック" w:eastAsia="BIZ UDゴシック" w:hAnsi="BIZ UDゴシック" w:hint="eastAsia"/>
        </w:rPr>
        <w:t>のとおり申請</w:t>
      </w:r>
      <w:r w:rsidR="00117801" w:rsidRPr="005D666F">
        <w:rPr>
          <w:rFonts w:ascii="BIZ UDゴシック" w:eastAsia="BIZ UDゴシック" w:hAnsi="BIZ UDゴシック" w:hint="eastAsia"/>
        </w:rPr>
        <w:t>及び請求</w:t>
      </w:r>
      <w:r w:rsidRPr="005D666F">
        <w:rPr>
          <w:rFonts w:ascii="BIZ UDゴシック" w:eastAsia="BIZ UDゴシック" w:hAnsi="BIZ UDゴシック" w:hint="eastAsia"/>
        </w:rPr>
        <w:t>します。</w:t>
      </w:r>
    </w:p>
    <w:p w:rsidR="00FF4536" w:rsidRPr="005D666F" w:rsidRDefault="00FF4536" w:rsidP="00FF4536">
      <w:pPr>
        <w:rPr>
          <w:rFonts w:ascii="BIZ UDゴシック" w:eastAsia="BIZ UDゴシック" w:hAnsi="BIZ UDゴシック" w:hint="eastAsia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558"/>
        <w:gridCol w:w="2880"/>
        <w:gridCol w:w="36"/>
        <w:gridCol w:w="1271"/>
        <w:gridCol w:w="223"/>
        <w:gridCol w:w="230"/>
        <w:gridCol w:w="454"/>
        <w:gridCol w:w="454"/>
        <w:gridCol w:w="454"/>
        <w:gridCol w:w="454"/>
        <w:gridCol w:w="454"/>
        <w:gridCol w:w="454"/>
      </w:tblGrid>
      <w:tr w:rsidR="005D666F" w:rsidRPr="005D666F" w:rsidTr="00350DF6">
        <w:trPr>
          <w:trHeight w:val="720"/>
        </w:trPr>
        <w:tc>
          <w:tcPr>
            <w:tcW w:w="1996" w:type="dxa"/>
            <w:gridSpan w:val="2"/>
            <w:vAlign w:val="center"/>
          </w:tcPr>
          <w:p w:rsidR="00FF4536" w:rsidRPr="005D666F" w:rsidRDefault="00FF4536" w:rsidP="00350DF6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</w:rPr>
            </w:pPr>
            <w:r w:rsidRPr="005D666F">
              <w:rPr>
                <w:rFonts w:ascii="BIZ UDゴシック" w:eastAsia="BIZ UDゴシック" w:hAnsi="BIZ UDゴシック" w:hint="eastAsia"/>
              </w:rPr>
              <w:t>申請額</w:t>
            </w:r>
          </w:p>
          <w:p w:rsidR="00117801" w:rsidRPr="005D666F" w:rsidRDefault="00117801" w:rsidP="00350DF6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</w:rPr>
            </w:pPr>
            <w:r w:rsidRPr="005D666F">
              <w:rPr>
                <w:rFonts w:ascii="BIZ UDゴシック" w:eastAsia="BIZ UDゴシック" w:hAnsi="BIZ UDゴシック" w:hint="eastAsia"/>
              </w:rPr>
              <w:t>（請求額）</w:t>
            </w:r>
          </w:p>
        </w:tc>
        <w:tc>
          <w:tcPr>
            <w:tcW w:w="7364" w:type="dxa"/>
            <w:gridSpan w:val="11"/>
            <w:vAlign w:val="center"/>
          </w:tcPr>
          <w:p w:rsidR="00FF4536" w:rsidRPr="005D666F" w:rsidRDefault="00FF4536" w:rsidP="009D3EBE">
            <w:pPr>
              <w:rPr>
                <w:rFonts w:ascii="BIZ UDゴシック" w:eastAsia="BIZ UDゴシック" w:hAnsi="BIZ UDゴシック"/>
              </w:rPr>
            </w:pPr>
            <w:r w:rsidRPr="005D666F">
              <w:rPr>
                <w:rFonts w:ascii="BIZ UDゴシック" w:eastAsia="BIZ UDゴシック" w:hAnsi="BIZ UDゴシック" w:hint="eastAsia"/>
              </w:rPr>
              <w:t xml:space="preserve">　　　　　　　　　　　　　　　　円</w:t>
            </w:r>
          </w:p>
        </w:tc>
      </w:tr>
      <w:tr w:rsidR="005D666F" w:rsidRPr="005D666F" w:rsidTr="00350DF6">
        <w:trPr>
          <w:trHeight w:val="720"/>
        </w:trPr>
        <w:tc>
          <w:tcPr>
            <w:tcW w:w="1996" w:type="dxa"/>
            <w:gridSpan w:val="2"/>
            <w:vAlign w:val="center"/>
          </w:tcPr>
          <w:p w:rsidR="00FF4536" w:rsidRPr="005D666F" w:rsidRDefault="00FF4536" w:rsidP="00350DF6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</w:rPr>
            </w:pPr>
            <w:r w:rsidRPr="005D666F">
              <w:rPr>
                <w:rFonts w:ascii="BIZ UDゴシック" w:eastAsia="BIZ UDゴシック" w:hAnsi="BIZ UDゴシック" w:hint="eastAsia"/>
              </w:rPr>
              <w:t>ドナー氏名</w:t>
            </w:r>
          </w:p>
        </w:tc>
        <w:tc>
          <w:tcPr>
            <w:tcW w:w="2880" w:type="dxa"/>
            <w:vAlign w:val="center"/>
          </w:tcPr>
          <w:p w:rsidR="00FF4536" w:rsidRPr="005D666F" w:rsidRDefault="00FF4536" w:rsidP="009D3E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FF4536" w:rsidRPr="005D666F" w:rsidRDefault="00FF4536" w:rsidP="00350DF6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</w:rPr>
            </w:pPr>
            <w:r w:rsidRPr="005D666F">
              <w:rPr>
                <w:rFonts w:ascii="BIZ UDゴシック" w:eastAsia="BIZ UDゴシック" w:hAnsi="BIZ UDゴシック" w:hint="eastAsia"/>
              </w:rPr>
              <w:t>生年月日</w:t>
            </w:r>
          </w:p>
        </w:tc>
        <w:tc>
          <w:tcPr>
            <w:tcW w:w="2954" w:type="dxa"/>
            <w:gridSpan w:val="7"/>
            <w:vAlign w:val="center"/>
          </w:tcPr>
          <w:p w:rsidR="00FF4536" w:rsidRPr="005D666F" w:rsidRDefault="00350DF6" w:rsidP="00FF4536">
            <w:pPr>
              <w:ind w:firstLineChars="400" w:firstLine="96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</w:tr>
      <w:tr w:rsidR="005D666F" w:rsidRPr="005D666F" w:rsidTr="00350DF6">
        <w:trPr>
          <w:trHeight w:val="720"/>
        </w:trPr>
        <w:tc>
          <w:tcPr>
            <w:tcW w:w="1996" w:type="dxa"/>
            <w:gridSpan w:val="2"/>
            <w:vAlign w:val="center"/>
          </w:tcPr>
          <w:p w:rsidR="00FF4536" w:rsidRPr="005D666F" w:rsidRDefault="00FF4536" w:rsidP="00350DF6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</w:rPr>
            </w:pPr>
            <w:r w:rsidRPr="00350DF6">
              <w:rPr>
                <w:rFonts w:ascii="BIZ UDゴシック" w:eastAsia="BIZ UDゴシック" w:hAnsi="BIZ UDゴシック" w:hint="eastAsia"/>
              </w:rPr>
              <w:t>対象期間</w:t>
            </w:r>
          </w:p>
        </w:tc>
        <w:tc>
          <w:tcPr>
            <w:tcW w:w="7364" w:type="dxa"/>
            <w:gridSpan w:val="11"/>
            <w:vAlign w:val="center"/>
          </w:tcPr>
          <w:p w:rsidR="00FF4536" w:rsidRPr="005D666F" w:rsidRDefault="00FF4536" w:rsidP="009D3EBE">
            <w:pPr>
              <w:rPr>
                <w:rFonts w:ascii="BIZ UDゴシック" w:eastAsia="BIZ UDゴシック" w:hAnsi="BIZ UDゴシック"/>
              </w:rPr>
            </w:pPr>
            <w:r w:rsidRPr="005D666F">
              <w:rPr>
                <w:rFonts w:ascii="BIZ UDゴシック" w:eastAsia="BIZ UDゴシック" w:hAnsi="BIZ UDゴシック" w:hint="eastAsia"/>
              </w:rPr>
              <w:t xml:space="preserve">　　　　年　月　日 から　　　</w:t>
            </w:r>
            <w:r w:rsidR="002C0A20" w:rsidRPr="005D666F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5D666F">
              <w:rPr>
                <w:rFonts w:ascii="BIZ UDゴシック" w:eastAsia="BIZ UDゴシック" w:hAnsi="BIZ UDゴシック" w:hint="eastAsia"/>
              </w:rPr>
              <w:t>年　月　日まで　（　　日分）</w:t>
            </w:r>
          </w:p>
        </w:tc>
      </w:tr>
      <w:tr w:rsidR="005D666F" w:rsidRPr="005D666F" w:rsidTr="00350DF6">
        <w:trPr>
          <w:trHeight w:val="1501"/>
        </w:trPr>
        <w:tc>
          <w:tcPr>
            <w:tcW w:w="1996" w:type="dxa"/>
            <w:gridSpan w:val="2"/>
            <w:vAlign w:val="center"/>
          </w:tcPr>
          <w:p w:rsidR="00FF4536" w:rsidRPr="005D666F" w:rsidRDefault="00FF4536" w:rsidP="00350DF6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</w:rPr>
            </w:pPr>
            <w:r w:rsidRPr="00350DF6">
              <w:rPr>
                <w:rFonts w:ascii="BIZ UDゴシック" w:eastAsia="BIZ UDゴシック" w:hAnsi="BIZ UDゴシック" w:hint="eastAsia"/>
              </w:rPr>
              <w:t>添付書類</w:t>
            </w:r>
          </w:p>
        </w:tc>
        <w:tc>
          <w:tcPr>
            <w:tcW w:w="7364" w:type="dxa"/>
            <w:gridSpan w:val="11"/>
          </w:tcPr>
          <w:p w:rsidR="00FF4536" w:rsidRPr="005D666F" w:rsidRDefault="00FF4536" w:rsidP="00350DF6">
            <w:pPr>
              <w:ind w:left="480" w:hangingChars="200" w:hanging="480"/>
              <w:rPr>
                <w:rFonts w:ascii="BIZ UDゴシック" w:eastAsia="BIZ UDゴシック" w:hAnsi="BIZ UDゴシック" w:hint="eastAsia"/>
              </w:rPr>
            </w:pPr>
            <w:bookmarkStart w:id="0" w:name="_GoBack"/>
            <w:bookmarkEnd w:id="0"/>
            <w:r w:rsidRPr="005D666F">
              <w:rPr>
                <w:rFonts w:ascii="BIZ UDゴシック" w:eastAsia="BIZ UDゴシック" w:hAnsi="BIZ UDゴシック" w:hint="eastAsia"/>
              </w:rPr>
              <w:t>１　ドナーとの雇用契約を証</w:t>
            </w:r>
            <w:r w:rsidR="00350DF6">
              <w:rPr>
                <w:rFonts w:ascii="BIZ UDゴシック" w:eastAsia="BIZ UDゴシック" w:hAnsi="BIZ UDゴシック" w:hint="eastAsia"/>
              </w:rPr>
              <w:t>する書類の写し</w:t>
            </w:r>
          </w:p>
          <w:p w:rsidR="00FF4536" w:rsidRPr="005D666F" w:rsidRDefault="00FF4536" w:rsidP="009D3EBE">
            <w:pPr>
              <w:rPr>
                <w:rFonts w:ascii="BIZ UDゴシック" w:eastAsia="BIZ UDゴシック" w:hAnsi="BIZ UDゴシック"/>
              </w:rPr>
            </w:pPr>
          </w:p>
        </w:tc>
      </w:tr>
      <w:tr w:rsidR="005D666F" w:rsidRPr="005D666F" w:rsidTr="00350DF6">
        <w:trPr>
          <w:trHeight w:val="586"/>
        </w:trPr>
        <w:tc>
          <w:tcPr>
            <w:tcW w:w="438" w:type="dxa"/>
            <w:vMerge w:val="restart"/>
            <w:vAlign w:val="center"/>
          </w:tcPr>
          <w:p w:rsidR="00117801" w:rsidRPr="005D666F" w:rsidRDefault="00117801" w:rsidP="00117801">
            <w:pPr>
              <w:jc w:val="both"/>
              <w:rPr>
                <w:rFonts w:ascii="BIZ UDゴシック" w:eastAsia="BIZ UDゴシック" w:hAnsi="BIZ UDゴシック"/>
              </w:rPr>
            </w:pPr>
            <w:r w:rsidRPr="005D666F">
              <w:rPr>
                <w:rFonts w:ascii="BIZ UDゴシック" w:eastAsia="BIZ UDゴシック" w:hAnsi="BIZ UDゴシック" w:hint="eastAsia"/>
              </w:rPr>
              <w:t>振　込先</w:t>
            </w:r>
          </w:p>
        </w:tc>
        <w:tc>
          <w:tcPr>
            <w:tcW w:w="1558" w:type="dxa"/>
            <w:vAlign w:val="center"/>
          </w:tcPr>
          <w:p w:rsidR="00117801" w:rsidRPr="005D666F" w:rsidRDefault="00117801" w:rsidP="00350DF6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</w:rPr>
            </w:pPr>
            <w:r w:rsidRPr="00350DF6">
              <w:rPr>
                <w:rFonts w:ascii="BIZ UDゴシック" w:eastAsia="BIZ UDゴシック" w:hAnsi="BIZ UDゴシック" w:hint="eastAsia"/>
                <w:sz w:val="22"/>
              </w:rPr>
              <w:t>金融機関</w:t>
            </w:r>
            <w:r w:rsidR="002C0A20" w:rsidRPr="00350DF6">
              <w:rPr>
                <w:rFonts w:ascii="BIZ UDゴシック" w:eastAsia="BIZ UDゴシック" w:hAnsi="BIZ UDゴシック" w:hint="eastAsia"/>
                <w:sz w:val="22"/>
              </w:rPr>
              <w:t>名</w:t>
            </w:r>
          </w:p>
        </w:tc>
        <w:tc>
          <w:tcPr>
            <w:tcW w:w="2916" w:type="dxa"/>
            <w:gridSpan w:val="2"/>
            <w:vAlign w:val="center"/>
          </w:tcPr>
          <w:p w:rsidR="00117801" w:rsidRPr="005D666F" w:rsidRDefault="00117801" w:rsidP="00117801">
            <w:pPr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1" w:type="dxa"/>
            <w:vAlign w:val="center"/>
          </w:tcPr>
          <w:p w:rsidR="00117801" w:rsidRPr="00350DF6" w:rsidRDefault="00117801" w:rsidP="00350DF6">
            <w:pPr>
              <w:jc w:val="distribute"/>
              <w:rPr>
                <w:rFonts w:ascii="BIZ UDゴシック" w:eastAsia="BIZ UDゴシック" w:hAnsi="BIZ UDゴシック"/>
              </w:rPr>
            </w:pPr>
            <w:r w:rsidRPr="00350DF6">
              <w:rPr>
                <w:rFonts w:ascii="BIZ UDゴシック" w:eastAsia="BIZ UDゴシック" w:hAnsi="BIZ UDゴシック" w:hint="eastAsia"/>
              </w:rPr>
              <w:t>支店等名</w:t>
            </w:r>
          </w:p>
        </w:tc>
        <w:tc>
          <w:tcPr>
            <w:tcW w:w="3177" w:type="dxa"/>
            <w:gridSpan w:val="8"/>
            <w:vAlign w:val="center"/>
          </w:tcPr>
          <w:p w:rsidR="00117801" w:rsidRPr="005D666F" w:rsidRDefault="00117801" w:rsidP="00117801">
            <w:pPr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350DF6" w:rsidRPr="005D666F" w:rsidTr="00350DF6">
        <w:trPr>
          <w:trHeight w:val="586"/>
        </w:trPr>
        <w:tc>
          <w:tcPr>
            <w:tcW w:w="438" w:type="dxa"/>
            <w:vMerge/>
          </w:tcPr>
          <w:p w:rsidR="00350DF6" w:rsidRPr="005D666F" w:rsidRDefault="00350DF6" w:rsidP="0011780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8" w:type="dxa"/>
            <w:vAlign w:val="center"/>
          </w:tcPr>
          <w:p w:rsidR="00350DF6" w:rsidRPr="005D666F" w:rsidRDefault="00350DF6" w:rsidP="00350DF6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</w:rPr>
            </w:pPr>
            <w:r w:rsidRPr="005D666F">
              <w:rPr>
                <w:rFonts w:ascii="BIZ UDゴシック" w:eastAsia="BIZ UDゴシック" w:hAnsi="BIZ UDゴシック" w:hint="eastAsia"/>
              </w:rPr>
              <w:t>口座種別</w:t>
            </w:r>
          </w:p>
        </w:tc>
        <w:tc>
          <w:tcPr>
            <w:tcW w:w="2916" w:type="dxa"/>
            <w:gridSpan w:val="2"/>
            <w:vAlign w:val="center"/>
          </w:tcPr>
          <w:p w:rsidR="00350DF6" w:rsidRPr="005D666F" w:rsidRDefault="00350DF6" w:rsidP="00117801">
            <w:pPr>
              <w:jc w:val="center"/>
              <w:rPr>
                <w:rFonts w:ascii="BIZ UDゴシック" w:eastAsia="BIZ UDゴシック" w:hAnsi="BIZ UDゴシック"/>
              </w:rPr>
            </w:pPr>
            <w:r w:rsidRPr="005D666F">
              <w:rPr>
                <w:rFonts w:ascii="BIZ UDゴシック" w:eastAsia="BIZ UDゴシック" w:hAnsi="BIZ UDゴシック" w:hint="eastAsia"/>
              </w:rPr>
              <w:t>普通　・　当座</w:t>
            </w:r>
          </w:p>
        </w:tc>
        <w:tc>
          <w:tcPr>
            <w:tcW w:w="1271" w:type="dxa"/>
            <w:vAlign w:val="center"/>
          </w:tcPr>
          <w:p w:rsidR="00350DF6" w:rsidRPr="00350DF6" w:rsidRDefault="00350DF6" w:rsidP="00350DF6">
            <w:pPr>
              <w:jc w:val="distribute"/>
              <w:rPr>
                <w:rFonts w:ascii="BIZ UDゴシック" w:eastAsia="BIZ UDゴシック" w:hAnsi="BIZ UDゴシック"/>
              </w:rPr>
            </w:pPr>
            <w:r w:rsidRPr="00350DF6">
              <w:rPr>
                <w:rFonts w:ascii="BIZ UDゴシック" w:eastAsia="BIZ UDゴシック" w:hAnsi="BIZ UDゴシック" w:hint="eastAsia"/>
              </w:rPr>
              <w:t>口座番号</w:t>
            </w:r>
          </w:p>
        </w:tc>
        <w:tc>
          <w:tcPr>
            <w:tcW w:w="453" w:type="dxa"/>
            <w:gridSpan w:val="2"/>
            <w:tcBorders>
              <w:right w:val="dashed" w:sz="4" w:space="0" w:color="auto"/>
            </w:tcBorders>
            <w:vAlign w:val="center"/>
          </w:tcPr>
          <w:p w:rsidR="00350DF6" w:rsidRPr="005D666F" w:rsidRDefault="00350DF6" w:rsidP="00117801">
            <w:pPr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50DF6" w:rsidRPr="005D666F" w:rsidRDefault="00350DF6" w:rsidP="00117801">
            <w:pPr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50DF6" w:rsidRPr="005D666F" w:rsidRDefault="00350DF6" w:rsidP="00117801">
            <w:pPr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50DF6" w:rsidRPr="005D666F" w:rsidRDefault="00350DF6" w:rsidP="00117801">
            <w:pPr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50DF6" w:rsidRPr="005D666F" w:rsidRDefault="00350DF6" w:rsidP="00117801">
            <w:pPr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50DF6" w:rsidRPr="005D666F" w:rsidRDefault="00350DF6" w:rsidP="00117801">
            <w:pPr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54" w:type="dxa"/>
            <w:tcBorders>
              <w:left w:val="dashed" w:sz="4" w:space="0" w:color="auto"/>
            </w:tcBorders>
            <w:vAlign w:val="center"/>
          </w:tcPr>
          <w:p w:rsidR="00350DF6" w:rsidRPr="005D666F" w:rsidRDefault="00350DF6" w:rsidP="00117801">
            <w:pPr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5D666F" w:rsidRPr="005D666F" w:rsidTr="00350DF6">
        <w:trPr>
          <w:trHeight w:val="70"/>
        </w:trPr>
        <w:tc>
          <w:tcPr>
            <w:tcW w:w="438" w:type="dxa"/>
            <w:vMerge/>
          </w:tcPr>
          <w:p w:rsidR="00117801" w:rsidRPr="005D666F" w:rsidRDefault="00117801" w:rsidP="0011780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117801" w:rsidRPr="005D666F" w:rsidRDefault="00117801" w:rsidP="00350DF6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</w:rPr>
            </w:pPr>
            <w:r w:rsidRPr="005D666F">
              <w:rPr>
                <w:rFonts w:ascii="BIZ UDゴシック" w:eastAsia="BIZ UDゴシック" w:hAnsi="BIZ UDゴシック" w:hint="eastAsia"/>
              </w:rPr>
              <w:t>口座名義</w:t>
            </w:r>
          </w:p>
        </w:tc>
        <w:tc>
          <w:tcPr>
            <w:tcW w:w="7364" w:type="dxa"/>
            <w:gridSpan w:val="11"/>
            <w:tcBorders>
              <w:bottom w:val="dashed" w:sz="4" w:space="0" w:color="auto"/>
            </w:tcBorders>
            <w:vAlign w:val="center"/>
          </w:tcPr>
          <w:p w:rsidR="00117801" w:rsidRPr="005D666F" w:rsidRDefault="00117801" w:rsidP="00350DF6">
            <w:pPr>
              <w:jc w:val="both"/>
              <w:rPr>
                <w:rFonts w:ascii="BIZ UDゴシック" w:eastAsia="BIZ UDゴシック" w:hAnsi="BIZ UDゴシック"/>
              </w:rPr>
            </w:pPr>
            <w:r w:rsidRPr="00350DF6">
              <w:rPr>
                <w:rFonts w:ascii="BIZ UDゴシック" w:eastAsia="BIZ UDゴシック" w:hAnsi="BIZ UDゴシック" w:hint="eastAsia"/>
                <w:sz w:val="21"/>
              </w:rPr>
              <w:t>（フリガナ）</w:t>
            </w:r>
          </w:p>
        </w:tc>
      </w:tr>
      <w:tr w:rsidR="005D666F" w:rsidRPr="005D666F" w:rsidTr="00350DF6">
        <w:trPr>
          <w:trHeight w:val="586"/>
        </w:trPr>
        <w:tc>
          <w:tcPr>
            <w:tcW w:w="438" w:type="dxa"/>
            <w:vMerge/>
          </w:tcPr>
          <w:p w:rsidR="00117801" w:rsidRPr="005D666F" w:rsidRDefault="00117801" w:rsidP="0011780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8" w:type="dxa"/>
            <w:vMerge/>
          </w:tcPr>
          <w:p w:rsidR="00117801" w:rsidRPr="005D666F" w:rsidRDefault="00117801" w:rsidP="0011780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64" w:type="dxa"/>
            <w:gridSpan w:val="11"/>
            <w:tcBorders>
              <w:top w:val="dashed" w:sz="4" w:space="0" w:color="auto"/>
            </w:tcBorders>
            <w:vAlign w:val="center"/>
          </w:tcPr>
          <w:p w:rsidR="00117801" w:rsidRPr="005D666F" w:rsidRDefault="00117801" w:rsidP="00117801">
            <w:pPr>
              <w:jc w:val="both"/>
              <w:rPr>
                <w:rFonts w:ascii="BIZ UDゴシック" w:eastAsia="BIZ UDゴシック" w:hAnsi="BIZ UDゴシック"/>
              </w:rPr>
            </w:pPr>
          </w:p>
        </w:tc>
      </w:tr>
    </w:tbl>
    <w:p w:rsidR="003F0BDC" w:rsidRPr="005D666F" w:rsidRDefault="003F0BDC" w:rsidP="00FF4536"/>
    <w:sectPr w:rsidR="003F0BDC" w:rsidRPr="005D666F" w:rsidSect="002A4EFE">
      <w:pgSz w:w="11906" w:h="16838" w:code="9"/>
      <w:pgMar w:top="1418" w:right="1134" w:bottom="1134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2F6" w:rsidRDefault="00D842F6" w:rsidP="00354678">
      <w:r>
        <w:separator/>
      </w:r>
    </w:p>
  </w:endnote>
  <w:endnote w:type="continuationSeparator" w:id="0">
    <w:p w:rsidR="00D842F6" w:rsidRDefault="00D842F6" w:rsidP="0035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2F6" w:rsidRDefault="00D842F6" w:rsidP="00354678">
      <w:r>
        <w:separator/>
      </w:r>
    </w:p>
  </w:footnote>
  <w:footnote w:type="continuationSeparator" w:id="0">
    <w:p w:rsidR="00D842F6" w:rsidRDefault="00D842F6" w:rsidP="003546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B9"/>
    <w:rsid w:val="000033A7"/>
    <w:rsid w:val="00003942"/>
    <w:rsid w:val="00031CB9"/>
    <w:rsid w:val="00033BD1"/>
    <w:rsid w:val="00060E92"/>
    <w:rsid w:val="00083BF9"/>
    <w:rsid w:val="00085242"/>
    <w:rsid w:val="000C169A"/>
    <w:rsid w:val="000C2481"/>
    <w:rsid w:val="000F525E"/>
    <w:rsid w:val="00117801"/>
    <w:rsid w:val="0012436D"/>
    <w:rsid w:val="00125D96"/>
    <w:rsid w:val="0016709B"/>
    <w:rsid w:val="00195FBB"/>
    <w:rsid w:val="00200418"/>
    <w:rsid w:val="002118D8"/>
    <w:rsid w:val="00212FFE"/>
    <w:rsid w:val="0023328A"/>
    <w:rsid w:val="00273FE4"/>
    <w:rsid w:val="002A4EFE"/>
    <w:rsid w:val="002A7D48"/>
    <w:rsid w:val="002C0A20"/>
    <w:rsid w:val="002F3163"/>
    <w:rsid w:val="00306D7B"/>
    <w:rsid w:val="003130A2"/>
    <w:rsid w:val="00314BA4"/>
    <w:rsid w:val="00314E10"/>
    <w:rsid w:val="00327713"/>
    <w:rsid w:val="00350DF6"/>
    <w:rsid w:val="00354678"/>
    <w:rsid w:val="003570E5"/>
    <w:rsid w:val="00371422"/>
    <w:rsid w:val="00372A67"/>
    <w:rsid w:val="003739A2"/>
    <w:rsid w:val="00386BD9"/>
    <w:rsid w:val="003A6DA6"/>
    <w:rsid w:val="003B1BC3"/>
    <w:rsid w:val="003E176D"/>
    <w:rsid w:val="003F0BDC"/>
    <w:rsid w:val="004052D0"/>
    <w:rsid w:val="00447989"/>
    <w:rsid w:val="00453B01"/>
    <w:rsid w:val="0047318C"/>
    <w:rsid w:val="004C15BC"/>
    <w:rsid w:val="00511296"/>
    <w:rsid w:val="0052201E"/>
    <w:rsid w:val="00522A61"/>
    <w:rsid w:val="00530CE3"/>
    <w:rsid w:val="0053529B"/>
    <w:rsid w:val="00551E6B"/>
    <w:rsid w:val="00563B99"/>
    <w:rsid w:val="005640F2"/>
    <w:rsid w:val="00596886"/>
    <w:rsid w:val="005D666F"/>
    <w:rsid w:val="005F1326"/>
    <w:rsid w:val="005F591E"/>
    <w:rsid w:val="00604933"/>
    <w:rsid w:val="00614258"/>
    <w:rsid w:val="006159F6"/>
    <w:rsid w:val="00630253"/>
    <w:rsid w:val="00636A4F"/>
    <w:rsid w:val="00661586"/>
    <w:rsid w:val="00677C0E"/>
    <w:rsid w:val="00682365"/>
    <w:rsid w:val="0068535E"/>
    <w:rsid w:val="006B1EBD"/>
    <w:rsid w:val="006B59B4"/>
    <w:rsid w:val="00712943"/>
    <w:rsid w:val="007238BC"/>
    <w:rsid w:val="0079270B"/>
    <w:rsid w:val="007B7660"/>
    <w:rsid w:val="007E100A"/>
    <w:rsid w:val="0082018D"/>
    <w:rsid w:val="00831C1C"/>
    <w:rsid w:val="008942F3"/>
    <w:rsid w:val="008C62CB"/>
    <w:rsid w:val="008D310D"/>
    <w:rsid w:val="008E5920"/>
    <w:rsid w:val="008E78F9"/>
    <w:rsid w:val="0091282D"/>
    <w:rsid w:val="009218CC"/>
    <w:rsid w:val="00936DBD"/>
    <w:rsid w:val="00937A5C"/>
    <w:rsid w:val="00941991"/>
    <w:rsid w:val="00955052"/>
    <w:rsid w:val="009561A1"/>
    <w:rsid w:val="00974159"/>
    <w:rsid w:val="009752FB"/>
    <w:rsid w:val="009825A0"/>
    <w:rsid w:val="009A19A6"/>
    <w:rsid w:val="009A3D28"/>
    <w:rsid w:val="009A6620"/>
    <w:rsid w:val="009C06ED"/>
    <w:rsid w:val="009C0C83"/>
    <w:rsid w:val="009C15E6"/>
    <w:rsid w:val="009D3EBE"/>
    <w:rsid w:val="009E4C5C"/>
    <w:rsid w:val="00A05104"/>
    <w:rsid w:val="00A0586D"/>
    <w:rsid w:val="00A05C01"/>
    <w:rsid w:val="00A3204D"/>
    <w:rsid w:val="00A6562A"/>
    <w:rsid w:val="00A73C08"/>
    <w:rsid w:val="00A84D17"/>
    <w:rsid w:val="00AE2A04"/>
    <w:rsid w:val="00AF4FA3"/>
    <w:rsid w:val="00B03765"/>
    <w:rsid w:val="00B37204"/>
    <w:rsid w:val="00B905DB"/>
    <w:rsid w:val="00BA3C7C"/>
    <w:rsid w:val="00BA5841"/>
    <w:rsid w:val="00BC61BB"/>
    <w:rsid w:val="00BD0111"/>
    <w:rsid w:val="00BE3866"/>
    <w:rsid w:val="00C018C3"/>
    <w:rsid w:val="00C326FF"/>
    <w:rsid w:val="00C43B75"/>
    <w:rsid w:val="00C820FE"/>
    <w:rsid w:val="00CB600A"/>
    <w:rsid w:val="00CD2808"/>
    <w:rsid w:val="00D13567"/>
    <w:rsid w:val="00D15BEB"/>
    <w:rsid w:val="00D3545B"/>
    <w:rsid w:val="00D67D5A"/>
    <w:rsid w:val="00D842F6"/>
    <w:rsid w:val="00DC0521"/>
    <w:rsid w:val="00DC1F6B"/>
    <w:rsid w:val="00DC2CE0"/>
    <w:rsid w:val="00DC32B4"/>
    <w:rsid w:val="00DD426A"/>
    <w:rsid w:val="00DF2961"/>
    <w:rsid w:val="00E07B67"/>
    <w:rsid w:val="00E13D05"/>
    <w:rsid w:val="00E25252"/>
    <w:rsid w:val="00E35FF9"/>
    <w:rsid w:val="00E364A0"/>
    <w:rsid w:val="00E508F5"/>
    <w:rsid w:val="00E76203"/>
    <w:rsid w:val="00EA5A68"/>
    <w:rsid w:val="00EA7127"/>
    <w:rsid w:val="00EB4751"/>
    <w:rsid w:val="00EB6728"/>
    <w:rsid w:val="00F23FE2"/>
    <w:rsid w:val="00F30922"/>
    <w:rsid w:val="00F847FB"/>
    <w:rsid w:val="00FA2291"/>
    <w:rsid w:val="00FC15F6"/>
    <w:rsid w:val="00FD27FF"/>
    <w:rsid w:val="00FF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BBE0937"/>
  <w15:chartTrackingRefBased/>
  <w15:docId w15:val="{E6CAE4EA-C03A-4BB4-9600-55615A3A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5DB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6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54678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546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54678"/>
    <w:rPr>
      <w:sz w:val="24"/>
      <w:szCs w:val="24"/>
    </w:rPr>
  </w:style>
  <w:style w:type="paragraph" w:styleId="a7">
    <w:name w:val="Note Heading"/>
    <w:basedOn w:val="a"/>
    <w:next w:val="a"/>
    <w:link w:val="a8"/>
    <w:rsid w:val="00FF4536"/>
    <w:pPr>
      <w:jc w:val="center"/>
    </w:pPr>
    <w:rPr>
      <w:rFonts w:ascii="Century" w:hAnsi="Century"/>
      <w:kern w:val="2"/>
    </w:rPr>
  </w:style>
  <w:style w:type="character" w:customStyle="1" w:styleId="a8">
    <w:name w:val="記 (文字)"/>
    <w:link w:val="a7"/>
    <w:rsid w:val="00FF4536"/>
    <w:rPr>
      <w:rFonts w:ascii="Century" w:hAnsi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D0D5-9075-4642-8FD9-D6BAE6C2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7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3-01-10T06:47:00Z</cp:lastPrinted>
  <dcterms:created xsi:type="dcterms:W3CDTF">2025-08-18T02:35:00Z</dcterms:created>
  <dcterms:modified xsi:type="dcterms:W3CDTF">2025-08-19T02:58:00Z</dcterms:modified>
</cp:coreProperties>
</file>